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E42638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153DA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ORM II-B</w:t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E42638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153DA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ORM II-B</w:t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22588D" w:rsidRDefault="00692461" w:rsidP="0022588D">
      <w:pPr>
        <w:spacing w:line="200" w:lineRule="exact"/>
        <w:rPr>
          <w:b/>
          <w:bCs/>
          <w:spacing w:val="-3"/>
        </w:rPr>
      </w:pPr>
      <w:r>
        <w:rPr>
          <w:b/>
          <w:bCs/>
          <w:noProof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753225" cy="0"/>
                <wp:effectExtent l="9525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4.8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"/>
            </w:pict>
          </mc:Fallback>
        </mc:AlternateContent>
      </w:r>
    </w:p>
    <w:p w:rsidR="000A2B37" w:rsidRPr="000A2B37" w:rsidRDefault="000A2B37" w:rsidP="00E42638">
      <w:pPr>
        <w:ind w:left="-21" w:right="-41" w:firstLine="2"/>
        <w:jc w:val="center"/>
        <w:rPr>
          <w:rFonts w:ascii="Arial Narrow" w:hAnsi="Arial Narrow"/>
          <w:b/>
          <w:bCs/>
          <w:spacing w:val="-1"/>
          <w:szCs w:val="22"/>
        </w:rPr>
      </w:pPr>
      <w:r w:rsidRPr="000A2B37">
        <w:rPr>
          <w:rFonts w:ascii="Arial Narrow" w:hAnsi="Arial Narrow"/>
          <w:b/>
          <w:bCs/>
          <w:spacing w:val="-1"/>
          <w:szCs w:val="22"/>
        </w:rPr>
        <w:t xml:space="preserve">FORM FOR FORMATION OF DC </w:t>
      </w:r>
    </w:p>
    <w:p w:rsidR="00950FEB" w:rsidRDefault="00E42638" w:rsidP="00E42638">
      <w:pPr>
        <w:ind w:left="-21" w:right="-41" w:firstLine="2"/>
        <w:jc w:val="center"/>
        <w:rPr>
          <w:rFonts w:ascii="Arial Narrow" w:hAnsi="Arial Narrow"/>
          <w:b/>
          <w:bCs/>
          <w:spacing w:val="-1"/>
          <w:sz w:val="22"/>
          <w:szCs w:val="22"/>
        </w:rPr>
      </w:pPr>
      <w:r w:rsidRPr="00E42638">
        <w:rPr>
          <w:rFonts w:ascii="Arial Narrow" w:hAnsi="Arial Narrow"/>
          <w:b/>
          <w:bCs/>
          <w:spacing w:val="-1"/>
          <w:sz w:val="22"/>
          <w:szCs w:val="22"/>
        </w:rPr>
        <w:t>(To be filled by the Department)</w:t>
      </w:r>
    </w:p>
    <w:tbl>
      <w:tblPr>
        <w:tblW w:w="5174" w:type="pct"/>
        <w:tblLook w:val="04A0" w:firstRow="1" w:lastRow="0" w:firstColumn="1" w:lastColumn="0" w:noHBand="0" w:noVBand="1"/>
      </w:tblPr>
      <w:tblGrid>
        <w:gridCol w:w="417"/>
        <w:gridCol w:w="3346"/>
        <w:gridCol w:w="1482"/>
        <w:gridCol w:w="1483"/>
        <w:gridCol w:w="2168"/>
        <w:gridCol w:w="2503"/>
      </w:tblGrid>
      <w:tr w:rsidR="00CB7BED" w:rsidRPr="00CB7BED" w:rsidTr="00A75832">
        <w:trPr>
          <w:trHeight w:val="40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817" w:type="pct"/>
            <w:gridSpan w:val="5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___________________________</w:t>
            </w:r>
            <w:r w:rsidR="00153DAE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153DAE" w:rsidRPr="00CB7BED" w:rsidTr="00A75832">
        <w:trPr>
          <w:trHeight w:val="40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468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  <w:tc>
          <w:tcPr>
            <w:tcW w:w="1301" w:type="pct"/>
            <w:gridSpan w:val="2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3. 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Pr="00CB7BE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2049" w:type="pct"/>
            <w:gridSpan w:val="2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.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Date of Admission/Enrolment_______________</w:t>
            </w:r>
            <w:r w:rsidR="00153DAE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</w:t>
            </w:r>
          </w:p>
        </w:tc>
      </w:tr>
      <w:tr w:rsidR="00153DAE" w:rsidRPr="00CB7BED" w:rsidTr="00A75832">
        <w:trPr>
          <w:trHeight w:val="40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3719" w:type="pct"/>
            <w:gridSpan w:val="4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Category (Please tick): Full time/ Sponsored (Part Time)/ Project Fellow 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53DAE" w:rsidRPr="00CB7BED" w:rsidTr="00A75832">
        <w:trPr>
          <w:trHeight w:val="40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2768" w:type="pct"/>
            <w:gridSpan w:val="3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</w:t>
            </w:r>
            <w:r w:rsidR="00153DAE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</w:t>
            </w:r>
          </w:p>
        </w:tc>
        <w:tc>
          <w:tcPr>
            <w:tcW w:w="2049" w:type="pct"/>
            <w:gridSpan w:val="2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__________________________________</w:t>
            </w:r>
          </w:p>
        </w:tc>
      </w:tr>
      <w:tr w:rsidR="00153DAE" w:rsidRPr="00CB7BED" w:rsidTr="00A75832">
        <w:trPr>
          <w:trHeight w:val="40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768" w:type="pct"/>
            <w:gridSpan w:val="3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____________________________</w:t>
            </w:r>
            <w:r w:rsidR="00153DAE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</w:t>
            </w:r>
          </w:p>
        </w:tc>
        <w:tc>
          <w:tcPr>
            <w:tcW w:w="2049" w:type="pct"/>
            <w:gridSpan w:val="2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 /Affiliation______________________</w:t>
            </w:r>
            <w:r w:rsidR="00153DAE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</w:t>
            </w:r>
          </w:p>
        </w:tc>
      </w:tr>
      <w:tr w:rsidR="00C30062" w:rsidRPr="00CB7BED" w:rsidTr="00A75832">
        <w:trPr>
          <w:trHeight w:val="52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C30062" w:rsidRPr="00C30062" w:rsidRDefault="00C30062" w:rsidP="00532163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</w:pPr>
            <w:r w:rsidRPr="00C30062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817" w:type="pct"/>
            <w:gridSpan w:val="5"/>
            <w:shd w:val="clear" w:color="auto" w:fill="auto"/>
            <w:noWrap/>
            <w:vAlign w:val="center"/>
            <w:hideMark/>
          </w:tcPr>
          <w:p w:rsidR="00066C27" w:rsidRPr="00853F63" w:rsidRDefault="00C30062" w:rsidP="00532163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</w:pPr>
            <w:r w:rsidRPr="00853F63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Supervisor Allotment notification no and date:</w:t>
            </w:r>
          </w:p>
        </w:tc>
      </w:tr>
      <w:tr w:rsidR="00CB7BED" w:rsidRPr="00CB7BED" w:rsidTr="00A75832">
        <w:trPr>
          <w:trHeight w:val="70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CB7BED" w:rsidRPr="00CB7BED" w:rsidRDefault="00C30062" w:rsidP="0053216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4817" w:type="pct"/>
            <w:gridSpan w:val="5"/>
            <w:shd w:val="clear" w:color="auto" w:fill="auto"/>
            <w:vAlign w:val="center"/>
            <w:hideMark/>
          </w:tcPr>
          <w:p w:rsidR="00CB7BED" w:rsidRPr="00CB7BED" w:rsidRDefault="00CB7BED" w:rsidP="00A75832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Proposed Doctoral Committee Members (to</w:t>
            </w:r>
            <w:r w:rsidR="00A75832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be proposed by the Supervisor)</w:t>
            </w:r>
          </w:p>
        </w:tc>
      </w:tr>
      <w:tr w:rsidR="0023217C" w:rsidRPr="00CB7BED" w:rsidTr="00A75832">
        <w:trPr>
          <w:trHeight w:val="40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3217C" w:rsidRPr="00CB7BED" w:rsidRDefault="0023217C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817" w:type="pct"/>
            <w:gridSpan w:val="5"/>
            <w:shd w:val="clear" w:color="auto" w:fill="auto"/>
            <w:noWrap/>
            <w:vAlign w:val="center"/>
            <w:hideMark/>
          </w:tcPr>
          <w:p w:rsidR="0023217C" w:rsidRPr="00CB7BED" w:rsidRDefault="0023217C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i) _________________________________________________ (Supervisor)  -Member</w:t>
            </w:r>
          </w:p>
        </w:tc>
      </w:tr>
      <w:tr w:rsidR="0023217C" w:rsidRPr="00CB7BED" w:rsidTr="00A75832">
        <w:trPr>
          <w:trHeight w:val="40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3217C" w:rsidRPr="00CB7BED" w:rsidRDefault="0023217C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817" w:type="pct"/>
            <w:gridSpan w:val="5"/>
            <w:shd w:val="clear" w:color="auto" w:fill="auto"/>
            <w:noWrap/>
            <w:vAlign w:val="center"/>
            <w:hideMark/>
          </w:tcPr>
          <w:p w:rsidR="0023217C" w:rsidRPr="00CB7BED" w:rsidRDefault="0023217C" w:rsidP="00532163">
            <w:pPr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iI</w:t>
            </w:r>
            <w:proofErr w:type="spellEnd"/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) _________________________________________________ (Co-Supervisor)-Member</w:t>
            </w:r>
          </w:p>
        </w:tc>
      </w:tr>
      <w:tr w:rsidR="0023217C" w:rsidRPr="00CB7BED" w:rsidTr="00A75832">
        <w:trPr>
          <w:trHeight w:val="40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3217C" w:rsidRPr="00CB7BED" w:rsidRDefault="0023217C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817" w:type="pct"/>
            <w:gridSpan w:val="5"/>
            <w:shd w:val="clear" w:color="auto" w:fill="auto"/>
            <w:noWrap/>
            <w:vAlign w:val="center"/>
            <w:hideMark/>
          </w:tcPr>
          <w:p w:rsidR="0023217C" w:rsidRPr="00CB7BED" w:rsidRDefault="0023217C" w:rsidP="00532163">
            <w:pPr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iii) _________________________________________________ -Member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="00A75832" w:rsidRPr="00A75832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 xml:space="preserve">(concerned research group of the </w:t>
            </w:r>
            <w:proofErr w:type="spellStart"/>
            <w:r w:rsidR="00A75832" w:rsidRPr="00A75832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dept</w:t>
            </w:r>
            <w:proofErr w:type="spellEnd"/>
            <w:r w:rsidR="00A75832" w:rsidRPr="00A75832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)</w:t>
            </w:r>
          </w:p>
        </w:tc>
      </w:tr>
      <w:tr w:rsidR="0023217C" w:rsidRPr="00CB7BED" w:rsidTr="00A75832">
        <w:trPr>
          <w:trHeight w:val="40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3217C" w:rsidRPr="00CB7BED" w:rsidRDefault="0023217C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817" w:type="pct"/>
            <w:gridSpan w:val="5"/>
            <w:shd w:val="clear" w:color="auto" w:fill="auto"/>
            <w:noWrap/>
            <w:vAlign w:val="center"/>
            <w:hideMark/>
          </w:tcPr>
          <w:p w:rsidR="0023217C" w:rsidRPr="00CB7BED" w:rsidRDefault="0023217C" w:rsidP="00532163">
            <w:pPr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iv) _________________________________________________ -Member</w:t>
            </w:r>
            <w:r w:rsidR="00A75832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member from an allied </w:t>
            </w:r>
            <w:proofErr w:type="spellStart"/>
            <w:r w:rsidR="00A75832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t</w:t>
            </w:r>
            <w:proofErr w:type="spellEnd"/>
            <w:r w:rsidR="00A75832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/centre)</w:t>
            </w:r>
          </w:p>
        </w:tc>
      </w:tr>
      <w:tr w:rsidR="00C30062" w:rsidRPr="00CB7BED" w:rsidTr="00A75832">
        <w:trPr>
          <w:trHeight w:val="40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CB7BED" w:rsidRPr="00CB7BED" w:rsidRDefault="00C30062" w:rsidP="0053216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1468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Signature of the DRC members: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53DAE" w:rsidRPr="00CB7BED" w:rsidTr="00A75832">
        <w:trPr>
          <w:trHeight w:val="40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a</w:t>
            </w:r>
          </w:p>
        </w:tc>
        <w:tc>
          <w:tcPr>
            <w:tcW w:w="2118" w:type="pct"/>
            <w:gridSpan w:val="2"/>
            <w:shd w:val="clear" w:color="auto" w:fill="auto"/>
            <w:noWrap/>
            <w:vAlign w:val="bottom"/>
            <w:hideMark/>
          </w:tcPr>
          <w:p w:rsidR="00CB7BED" w:rsidRPr="00CB7BED" w:rsidRDefault="00CB7BED" w:rsidP="0023217C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 (</w:t>
            </w:r>
            <w:r w:rsidR="0023217C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member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) </w:t>
            </w:r>
          </w:p>
        </w:tc>
        <w:tc>
          <w:tcPr>
            <w:tcW w:w="1601" w:type="pct"/>
            <w:gridSpan w:val="2"/>
            <w:shd w:val="clear" w:color="auto" w:fill="auto"/>
            <w:noWrap/>
            <w:vAlign w:val="bottom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b____________________ (member) 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c_____________ (member) </w:t>
            </w:r>
          </w:p>
        </w:tc>
      </w:tr>
      <w:tr w:rsidR="00153DAE" w:rsidRPr="00CB7BED" w:rsidTr="00A75832">
        <w:trPr>
          <w:trHeight w:val="40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</w:t>
            </w:r>
          </w:p>
        </w:tc>
        <w:tc>
          <w:tcPr>
            <w:tcW w:w="2118" w:type="pct"/>
            <w:gridSpan w:val="2"/>
            <w:shd w:val="clear" w:color="auto" w:fill="auto"/>
            <w:noWrap/>
            <w:vAlign w:val="bottom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______________________ (member) </w:t>
            </w:r>
          </w:p>
        </w:tc>
        <w:tc>
          <w:tcPr>
            <w:tcW w:w="1601" w:type="pct"/>
            <w:gridSpan w:val="2"/>
            <w:shd w:val="clear" w:color="auto" w:fill="auto"/>
            <w:noWrap/>
            <w:vAlign w:val="bottom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e______________________ (member) 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f______________ (member) </w:t>
            </w:r>
          </w:p>
        </w:tc>
      </w:tr>
      <w:tr w:rsidR="0023217C" w:rsidRPr="00CB7BED" w:rsidTr="00A75832">
        <w:trPr>
          <w:trHeight w:val="585"/>
        </w:trPr>
        <w:tc>
          <w:tcPr>
            <w:tcW w:w="183" w:type="pct"/>
            <w:shd w:val="clear" w:color="auto" w:fill="auto"/>
            <w:noWrap/>
            <w:vAlign w:val="center"/>
          </w:tcPr>
          <w:p w:rsidR="0023217C" w:rsidRDefault="0023217C" w:rsidP="0053216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817" w:type="pct"/>
            <w:gridSpan w:val="5"/>
            <w:shd w:val="clear" w:color="auto" w:fill="auto"/>
            <w:vAlign w:val="center"/>
          </w:tcPr>
          <w:p w:rsidR="0023217C" w:rsidRPr="00A75832" w:rsidRDefault="0023217C" w:rsidP="0023217C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</w:pPr>
            <w:r w:rsidRPr="00A75832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 xml:space="preserve">Panel of 3 Members nominated by </w:t>
            </w:r>
            <w:proofErr w:type="spellStart"/>
            <w:r w:rsidR="00A75832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HoD</w:t>
            </w:r>
            <w:proofErr w:type="spellEnd"/>
            <w:r w:rsidRPr="00A75832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 xml:space="preserve"> for nomination of faculty members from other department</w:t>
            </w:r>
            <w:r w:rsidR="00A75832" w:rsidRPr="00A75832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/centre</w:t>
            </w:r>
          </w:p>
          <w:p w:rsidR="00A75832" w:rsidRDefault="00A75832" w:rsidP="0023217C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:rsidR="0023217C" w:rsidRDefault="0023217C" w:rsidP="0023217C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1.________________________________________________</w:t>
            </w:r>
          </w:p>
          <w:p w:rsidR="00A75832" w:rsidRDefault="00A75832" w:rsidP="0023217C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:rsidR="0023217C" w:rsidRDefault="0023217C" w:rsidP="0023217C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2.__________________________________________________</w:t>
            </w:r>
          </w:p>
          <w:p w:rsidR="00A75832" w:rsidRDefault="00A75832" w:rsidP="0023217C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:rsidR="0023217C" w:rsidRPr="00CB7BED" w:rsidRDefault="0023217C" w:rsidP="0023217C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3.__________________________________________________</w:t>
            </w:r>
          </w:p>
        </w:tc>
      </w:tr>
      <w:tr w:rsidR="0023217C" w:rsidRPr="00CB7BED" w:rsidTr="00A75832">
        <w:trPr>
          <w:trHeight w:val="585"/>
        </w:trPr>
        <w:tc>
          <w:tcPr>
            <w:tcW w:w="183" w:type="pct"/>
            <w:shd w:val="clear" w:color="auto" w:fill="auto"/>
            <w:noWrap/>
            <w:vAlign w:val="center"/>
          </w:tcPr>
          <w:p w:rsidR="0023217C" w:rsidRDefault="0023217C" w:rsidP="0053216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817" w:type="pct"/>
            <w:gridSpan w:val="5"/>
            <w:shd w:val="clear" w:color="auto" w:fill="auto"/>
            <w:vAlign w:val="center"/>
          </w:tcPr>
          <w:p w:rsidR="0023217C" w:rsidRPr="00CB7BED" w:rsidRDefault="0023217C" w:rsidP="00A75832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  <w:bookmarkStart w:id="0" w:name="_GoBack"/>
            <w:bookmarkEnd w:id="0"/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 (Chairman, DRC)</w:t>
            </w:r>
          </w:p>
        </w:tc>
      </w:tr>
      <w:tr w:rsidR="00CB7BED" w:rsidRPr="00CB7BED" w:rsidTr="00A75832">
        <w:trPr>
          <w:trHeight w:val="58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CB7BED" w:rsidRPr="00CB7BED" w:rsidRDefault="00C30062" w:rsidP="0053216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4817" w:type="pct"/>
            <w:gridSpan w:val="5"/>
            <w:shd w:val="clear" w:color="auto" w:fill="auto"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Proposed Doctoral Committee Chairman and member from other department {to be nominated by Dean (AA)}</w:t>
            </w:r>
          </w:p>
        </w:tc>
      </w:tr>
      <w:tr w:rsidR="00C30062" w:rsidRPr="00CB7BED" w:rsidTr="00A75832">
        <w:trPr>
          <w:trHeight w:val="40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68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53DAE" w:rsidRPr="00CB7BED" w:rsidTr="00A75832">
        <w:trPr>
          <w:trHeight w:val="40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719" w:type="pct"/>
            <w:gridSpan w:val="4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v) _________________________________________________ -Chairman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C30062" w:rsidRPr="00CB7BED" w:rsidTr="00A75832">
        <w:trPr>
          <w:trHeight w:val="40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68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CB7BED" w:rsidRPr="00CB7BED" w:rsidTr="00A75832">
        <w:trPr>
          <w:trHeight w:val="40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817" w:type="pct"/>
            <w:gridSpan w:val="5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vi) _________________________________________________ (faculty from other Dept.)  -Member</w:t>
            </w:r>
          </w:p>
        </w:tc>
      </w:tr>
      <w:tr w:rsidR="00C30062" w:rsidRPr="00CB7BED" w:rsidTr="00A75832">
        <w:trPr>
          <w:trHeight w:val="405"/>
        </w:trPr>
        <w:tc>
          <w:tcPr>
            <w:tcW w:w="183" w:type="pct"/>
            <w:shd w:val="clear" w:color="auto" w:fill="auto"/>
            <w:noWrap/>
            <w:vAlign w:val="center"/>
          </w:tcPr>
          <w:p w:rsidR="00027107" w:rsidRPr="00CB7BED" w:rsidRDefault="00027107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68" w:type="pct"/>
            <w:shd w:val="clear" w:color="auto" w:fill="auto"/>
            <w:noWrap/>
            <w:vAlign w:val="center"/>
          </w:tcPr>
          <w:p w:rsidR="00027107" w:rsidRPr="00CB7BED" w:rsidRDefault="00027107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027107" w:rsidRPr="00CB7BED" w:rsidRDefault="00027107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027107" w:rsidRPr="00CB7BED" w:rsidRDefault="00027107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51" w:type="pct"/>
            <w:shd w:val="clear" w:color="auto" w:fill="auto"/>
            <w:noWrap/>
            <w:vAlign w:val="center"/>
          </w:tcPr>
          <w:p w:rsidR="00027107" w:rsidRPr="00CB7BED" w:rsidRDefault="00027107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98" w:type="pct"/>
            <w:shd w:val="clear" w:color="auto" w:fill="auto"/>
            <w:noWrap/>
            <w:vAlign w:val="center"/>
          </w:tcPr>
          <w:p w:rsidR="00027107" w:rsidRPr="00CB7BED" w:rsidRDefault="00027107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C30062" w:rsidRPr="00CB7BED" w:rsidTr="00A75832">
        <w:trPr>
          <w:trHeight w:val="40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68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CB7BED" w:rsidRPr="00CB7BED" w:rsidRDefault="00153DAE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>Dean (Academic Affairs)</w:t>
            </w:r>
          </w:p>
        </w:tc>
      </w:tr>
      <w:tr w:rsidR="00C30062" w:rsidRPr="00CB7BED" w:rsidTr="00A75832">
        <w:trPr>
          <w:trHeight w:val="405"/>
        </w:trPr>
        <w:tc>
          <w:tcPr>
            <w:tcW w:w="183" w:type="pct"/>
            <w:shd w:val="clear" w:color="auto" w:fill="auto"/>
            <w:noWrap/>
            <w:vAlign w:val="center"/>
          </w:tcPr>
          <w:p w:rsidR="00027107" w:rsidRPr="00CB7BED" w:rsidRDefault="00027107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68" w:type="pct"/>
            <w:shd w:val="clear" w:color="auto" w:fill="auto"/>
            <w:noWrap/>
            <w:vAlign w:val="center"/>
          </w:tcPr>
          <w:p w:rsidR="00027107" w:rsidRPr="00CB7BED" w:rsidRDefault="00027107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027107" w:rsidRPr="00CB7BED" w:rsidRDefault="00027107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027107" w:rsidRPr="00CB7BED" w:rsidRDefault="00027107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51" w:type="pct"/>
            <w:shd w:val="clear" w:color="auto" w:fill="auto"/>
            <w:noWrap/>
            <w:vAlign w:val="center"/>
          </w:tcPr>
          <w:p w:rsidR="00027107" w:rsidRPr="00CB7BED" w:rsidRDefault="00027107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98" w:type="pct"/>
            <w:shd w:val="clear" w:color="auto" w:fill="auto"/>
            <w:noWrap/>
            <w:vAlign w:val="center"/>
          </w:tcPr>
          <w:p w:rsidR="00027107" w:rsidRPr="00CB7BED" w:rsidRDefault="00027107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C30062" w:rsidRPr="00CB7BED" w:rsidTr="00A75832">
        <w:trPr>
          <w:trHeight w:val="40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68" w:type="pct"/>
            <w:shd w:val="clear" w:color="auto" w:fill="auto"/>
            <w:noWrap/>
            <w:vAlign w:val="center"/>
            <w:hideMark/>
          </w:tcPr>
          <w:p w:rsidR="00CB7BED" w:rsidRPr="00CB7BED" w:rsidRDefault="00153DAE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en-IN"/>
              </w:rPr>
              <w:t>Approved/Not Approved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51" w:type="pct"/>
            <w:shd w:val="clear" w:color="auto" w:fill="auto"/>
            <w:noWrap/>
            <w:vAlign w:val="center"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C30062" w:rsidRPr="00CB7BED" w:rsidTr="00A75832">
        <w:trPr>
          <w:trHeight w:val="405"/>
        </w:trPr>
        <w:tc>
          <w:tcPr>
            <w:tcW w:w="183" w:type="pct"/>
            <w:shd w:val="clear" w:color="auto" w:fill="auto"/>
            <w:noWrap/>
            <w:vAlign w:val="center"/>
          </w:tcPr>
          <w:p w:rsidR="00153DAE" w:rsidRPr="00CB7BED" w:rsidRDefault="00153DAE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68" w:type="pct"/>
            <w:shd w:val="clear" w:color="auto" w:fill="auto"/>
            <w:noWrap/>
            <w:vAlign w:val="center"/>
          </w:tcPr>
          <w:p w:rsidR="00153DAE" w:rsidRPr="00CB7BED" w:rsidRDefault="00153DAE" w:rsidP="0053216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153DAE" w:rsidRPr="00CB7BED" w:rsidRDefault="00153DAE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153DAE" w:rsidRPr="00CB7BED" w:rsidRDefault="00153DAE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51" w:type="pct"/>
            <w:shd w:val="clear" w:color="auto" w:fill="auto"/>
            <w:noWrap/>
            <w:vAlign w:val="center"/>
          </w:tcPr>
          <w:p w:rsidR="00153DAE" w:rsidRPr="00CB7BED" w:rsidRDefault="00153DAE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98" w:type="pct"/>
            <w:shd w:val="clear" w:color="auto" w:fill="auto"/>
            <w:noWrap/>
            <w:vAlign w:val="center"/>
          </w:tcPr>
          <w:p w:rsidR="00153DAE" w:rsidRPr="00CB7BED" w:rsidRDefault="00153DAE" w:rsidP="0053216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irector</w:t>
            </w:r>
          </w:p>
        </w:tc>
      </w:tr>
    </w:tbl>
    <w:p w:rsidR="00E42638" w:rsidRPr="0022588D" w:rsidRDefault="00E42638" w:rsidP="00066C27">
      <w:pPr>
        <w:ind w:right="-41"/>
        <w:rPr>
          <w:rFonts w:ascii="Arial Narrow" w:hAnsi="Arial Narrow"/>
          <w:b/>
          <w:bCs/>
          <w:sz w:val="22"/>
          <w:szCs w:val="22"/>
        </w:rPr>
      </w:pPr>
    </w:p>
    <w:sectPr w:rsidR="00E42638" w:rsidRPr="0022588D" w:rsidSect="00A75832">
      <w:headerReference w:type="default" r:id="rId13"/>
      <w:pgSz w:w="12240" w:h="15840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0"/>
  </w:num>
  <w:num w:numId="4">
    <w:abstractNumId w:val="33"/>
  </w:num>
  <w:num w:numId="5">
    <w:abstractNumId w:val="24"/>
  </w:num>
  <w:num w:numId="6">
    <w:abstractNumId w:val="27"/>
  </w:num>
  <w:num w:numId="7">
    <w:abstractNumId w:val="28"/>
  </w:num>
  <w:num w:numId="8">
    <w:abstractNumId w:val="41"/>
  </w:num>
  <w:num w:numId="9">
    <w:abstractNumId w:val="20"/>
  </w:num>
  <w:num w:numId="10">
    <w:abstractNumId w:val="32"/>
  </w:num>
  <w:num w:numId="11">
    <w:abstractNumId w:val="8"/>
  </w:num>
  <w:num w:numId="12">
    <w:abstractNumId w:val="31"/>
  </w:num>
  <w:num w:numId="13">
    <w:abstractNumId w:val="2"/>
  </w:num>
  <w:num w:numId="14">
    <w:abstractNumId w:val="12"/>
  </w:num>
  <w:num w:numId="15">
    <w:abstractNumId w:val="40"/>
  </w:num>
  <w:num w:numId="16">
    <w:abstractNumId w:val="14"/>
  </w:num>
  <w:num w:numId="17">
    <w:abstractNumId w:val="48"/>
  </w:num>
  <w:num w:numId="18">
    <w:abstractNumId w:val="21"/>
  </w:num>
  <w:num w:numId="19">
    <w:abstractNumId w:val="47"/>
  </w:num>
  <w:num w:numId="20">
    <w:abstractNumId w:val="10"/>
  </w:num>
  <w:num w:numId="21">
    <w:abstractNumId w:val="1"/>
  </w:num>
  <w:num w:numId="22">
    <w:abstractNumId w:val="7"/>
  </w:num>
  <w:num w:numId="23">
    <w:abstractNumId w:val="37"/>
  </w:num>
  <w:num w:numId="24">
    <w:abstractNumId w:val="5"/>
  </w:num>
  <w:num w:numId="25">
    <w:abstractNumId w:val="43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30"/>
  </w:num>
  <w:num w:numId="31">
    <w:abstractNumId w:val="42"/>
  </w:num>
  <w:num w:numId="32">
    <w:abstractNumId w:val="38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34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5"/>
  </w:num>
  <w:num w:numId="50">
    <w:abstractNumId w:val="6"/>
  </w:num>
  <w:num w:numId="51">
    <w:abstractNumId w:val="39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66C27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3217C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2163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53F63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75832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30062"/>
    <w:rsid w:val="00C40483"/>
    <w:rsid w:val="00C41E07"/>
    <w:rsid w:val="00C4403E"/>
    <w:rsid w:val="00C50026"/>
    <w:rsid w:val="00C57E7D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84BFB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36D6D"/>
    <w:rsid w:val="00F82A2F"/>
    <w:rsid w:val="00F9294F"/>
    <w:rsid w:val="00F949A6"/>
    <w:rsid w:val="00FA045C"/>
    <w:rsid w:val="00FA4643"/>
    <w:rsid w:val="00FB2493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1221B-83F7-4939-9087-BA2B3FE9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11</cp:revision>
  <cp:lastPrinted>2021-02-02T11:08:00Z</cp:lastPrinted>
  <dcterms:created xsi:type="dcterms:W3CDTF">2021-02-03T16:38:00Z</dcterms:created>
  <dcterms:modified xsi:type="dcterms:W3CDTF">2021-09-20T11:17:00Z</dcterms:modified>
</cp:coreProperties>
</file>